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1985"/>
        <w:gridCol w:w="3402"/>
        <w:gridCol w:w="2334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C74171" w:rsidRPr="00D22BD0" w:rsidRDefault="003953C0" w:rsidP="009E71C4">
            <w:pPr>
              <w:jc w:val="center"/>
              <w:rPr>
                <w:b/>
                <w:bCs/>
                <w:lang w:val="ru-RU"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 w:rsidR="00647BA3"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 w:rsidR="00647BA3">
              <w:rPr>
                <w:b/>
                <w:bCs/>
              </w:rPr>
              <w:t xml:space="preserve">ОТ </w:t>
            </w:r>
            <w:r w:rsidR="00EA7162">
              <w:rPr>
                <w:b/>
                <w:bCs/>
              </w:rPr>
              <w:t xml:space="preserve">ВОЕННО-АПЕЛАТИВНИЯ </w:t>
            </w:r>
            <w:r w:rsidR="00647BA3">
              <w:rPr>
                <w:b/>
                <w:bCs/>
              </w:rPr>
              <w:t xml:space="preserve">ПРОКУРОР, </w:t>
            </w:r>
          </w:p>
          <w:p w:rsidR="003953C0" w:rsidRDefault="00647BA3" w:rsidP="009E7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ЪКОВОДИТЕЛ НА </w:t>
            </w:r>
            <w:r w:rsidR="00EA7162">
              <w:rPr>
                <w:b/>
                <w:bCs/>
              </w:rPr>
              <w:t>ВОЕННО-АПЕЛАТИВНА ПРОКУРАТУРА</w:t>
            </w:r>
          </w:p>
          <w:p w:rsidR="00154AD9" w:rsidRDefault="00154AD9" w:rsidP="009E7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гр. </w:t>
            </w:r>
            <w:r w:rsidR="00EA7162">
              <w:rPr>
                <w:b/>
                <w:bCs/>
              </w:rPr>
              <w:t>София</w:t>
            </w:r>
            <w:r>
              <w:rPr>
                <w:b/>
                <w:bCs/>
              </w:rPr>
              <w:t>, ул</w:t>
            </w:r>
            <w:r w:rsidR="00EA7162">
              <w:rPr>
                <w:b/>
                <w:bCs/>
              </w:rPr>
              <w:t xml:space="preserve">. „Позитано“ </w:t>
            </w:r>
            <w:r>
              <w:rPr>
                <w:b/>
                <w:bCs/>
              </w:rPr>
              <w:t>№</w:t>
            </w:r>
            <w:r w:rsidR="00EA7162">
              <w:rPr>
                <w:b/>
                <w:bCs/>
              </w:rPr>
              <w:t xml:space="preserve"> 24</w:t>
            </w:r>
            <w:r w:rsidR="00F77403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тел. </w:t>
            </w:r>
            <w:r w:rsidR="00EA7162">
              <w:rPr>
                <w:b/>
                <w:bCs/>
              </w:rPr>
              <w:t xml:space="preserve">02 8005 701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EA7162">
              <w:rPr>
                <w:b/>
                <w:bCs/>
              </w:rPr>
              <w:t xml:space="preserve">: </w:t>
            </w:r>
            <w:hyperlink r:id="rId8" w:history="1">
              <w:r w:rsidR="00EA7162" w:rsidRPr="00EA7162">
                <w:rPr>
                  <w:rStyle w:val="aa"/>
                  <w:b/>
                  <w:bCs/>
                  <w:color w:val="auto"/>
                  <w:u w:val="none"/>
                </w:rPr>
                <w:t>admsec_voap@mil.prb.bg</w:t>
              </w:r>
            </w:hyperlink>
          </w:p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9E71C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F77403">
        <w:trPr>
          <w:trHeight w:val="425"/>
        </w:trPr>
        <w:tc>
          <w:tcPr>
            <w:tcW w:w="993" w:type="dxa"/>
            <w:noWrap/>
            <w:vAlign w:val="center"/>
            <w:hideMark/>
          </w:tcPr>
          <w:p w:rsidR="003953C0" w:rsidRPr="00F70ACE" w:rsidRDefault="003953C0" w:rsidP="00CC2D87">
            <w:pPr>
              <w:jc w:val="center"/>
            </w:pPr>
            <w:r w:rsidRPr="00F70ACE">
              <w:t>Година</w:t>
            </w:r>
          </w:p>
        </w:tc>
        <w:tc>
          <w:tcPr>
            <w:tcW w:w="1134" w:type="dxa"/>
            <w:noWrap/>
            <w:vAlign w:val="center"/>
            <w:hideMark/>
          </w:tcPr>
          <w:p w:rsidR="003953C0" w:rsidRPr="00F70ACE" w:rsidRDefault="003953C0" w:rsidP="00CC2D87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985" w:type="dxa"/>
            <w:noWrap/>
            <w:vAlign w:val="center"/>
            <w:hideMark/>
          </w:tcPr>
          <w:p w:rsidR="003953C0" w:rsidRPr="00F70ACE" w:rsidRDefault="003953C0" w:rsidP="00CC2D87">
            <w:pPr>
              <w:jc w:val="center"/>
            </w:pPr>
            <w:r w:rsidRPr="00F70ACE">
              <w:t>Дата</w:t>
            </w:r>
          </w:p>
        </w:tc>
        <w:tc>
          <w:tcPr>
            <w:tcW w:w="3402" w:type="dxa"/>
            <w:noWrap/>
            <w:vAlign w:val="center"/>
            <w:hideMark/>
          </w:tcPr>
          <w:p w:rsidR="003953C0" w:rsidRPr="00F70ACE" w:rsidRDefault="00793E28" w:rsidP="00CC2D87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334" w:type="dxa"/>
            <w:noWrap/>
            <w:vAlign w:val="center"/>
            <w:hideMark/>
          </w:tcPr>
          <w:p w:rsidR="003953C0" w:rsidRPr="00F70ACE" w:rsidRDefault="003953C0" w:rsidP="00CC2D87">
            <w:pPr>
              <w:jc w:val="center"/>
            </w:pPr>
            <w:r>
              <w:t>Приемно време</w:t>
            </w:r>
          </w:p>
        </w:tc>
      </w:tr>
      <w:tr w:rsidR="0057083A" w:rsidRPr="00F70ACE" w:rsidTr="00AC13B6">
        <w:trPr>
          <w:trHeight w:val="1181"/>
        </w:trPr>
        <w:tc>
          <w:tcPr>
            <w:tcW w:w="993" w:type="dxa"/>
            <w:noWrap/>
            <w:textDirection w:val="btLr"/>
            <w:vAlign w:val="center"/>
            <w:hideMark/>
          </w:tcPr>
          <w:p w:rsidR="0057083A" w:rsidRDefault="00BD0B7D" w:rsidP="000D1F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57083A">
              <w:rPr>
                <w:b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57083A" w:rsidRDefault="007468EF" w:rsidP="00AC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985" w:type="dxa"/>
            <w:noWrap/>
            <w:vAlign w:val="center"/>
          </w:tcPr>
          <w:p w:rsidR="0057083A" w:rsidRPr="00F70ACE" w:rsidRDefault="00BD0B7D" w:rsidP="008437A2">
            <w:pPr>
              <w:ind w:right="-108"/>
              <w:jc w:val="center"/>
            </w:pPr>
            <w:r>
              <w:t>30</w:t>
            </w:r>
            <w:r w:rsidR="000D1FFB">
              <w:t>.07.</w:t>
            </w:r>
            <w:r>
              <w:t>2024</w:t>
            </w:r>
            <w:r w:rsidR="0057083A">
              <w:t xml:space="preserve"> г.</w:t>
            </w:r>
          </w:p>
        </w:tc>
        <w:tc>
          <w:tcPr>
            <w:tcW w:w="3402" w:type="dxa"/>
            <w:noWrap/>
            <w:vAlign w:val="center"/>
          </w:tcPr>
          <w:p w:rsidR="0057083A" w:rsidRPr="00A567B6" w:rsidRDefault="0057083A" w:rsidP="00A567B6">
            <w:r w:rsidRPr="009A4F56">
              <w:t>гр.София, ул.„Позитано“ №24а</w:t>
            </w:r>
            <w:r>
              <w:t>, партер</w:t>
            </w:r>
          </w:p>
        </w:tc>
        <w:tc>
          <w:tcPr>
            <w:tcW w:w="2334" w:type="dxa"/>
            <w:vAlign w:val="center"/>
          </w:tcPr>
          <w:p w:rsidR="0057083A" w:rsidRDefault="0057083A" w:rsidP="00B15BAD">
            <w:pPr>
              <w:jc w:val="center"/>
            </w:pPr>
            <w:r>
              <w:t>09.00 ч. – 12 00 ч.</w:t>
            </w:r>
          </w:p>
        </w:tc>
      </w:tr>
      <w:tr w:rsidR="000D1FFB" w:rsidRPr="00F70ACE" w:rsidTr="000D1FFB">
        <w:trPr>
          <w:trHeight w:val="1170"/>
        </w:trPr>
        <w:tc>
          <w:tcPr>
            <w:tcW w:w="993" w:type="dxa"/>
            <w:noWrap/>
            <w:textDirection w:val="btLr"/>
            <w:vAlign w:val="center"/>
            <w:hideMark/>
          </w:tcPr>
          <w:p w:rsidR="000D1FFB" w:rsidRDefault="00BD0B7D" w:rsidP="000D1F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D1FFB">
              <w:rPr>
                <w:b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D1FFB" w:rsidRDefault="000D1FFB" w:rsidP="00AC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985" w:type="dxa"/>
            <w:noWrap/>
            <w:vAlign w:val="center"/>
          </w:tcPr>
          <w:p w:rsidR="000D1FFB" w:rsidRPr="00A214CB" w:rsidRDefault="00BD0B7D" w:rsidP="00357CCF">
            <w:pPr>
              <w:ind w:right="-108"/>
              <w:jc w:val="center"/>
            </w:pPr>
            <w:r>
              <w:t>27</w:t>
            </w:r>
            <w:r w:rsidR="000D1FFB" w:rsidRPr="00A214CB">
              <w:t>.08.</w:t>
            </w:r>
            <w:r>
              <w:t>2024</w:t>
            </w:r>
            <w:r w:rsidR="000D1FFB" w:rsidRPr="00A214CB">
              <w:t xml:space="preserve"> г.</w:t>
            </w:r>
          </w:p>
        </w:tc>
        <w:tc>
          <w:tcPr>
            <w:tcW w:w="3402" w:type="dxa"/>
            <w:vAlign w:val="center"/>
          </w:tcPr>
          <w:p w:rsidR="000D1FFB" w:rsidRPr="00A214CB" w:rsidRDefault="000D1FFB" w:rsidP="00357CCF">
            <w:r w:rsidRPr="00A214CB">
              <w:t>гр.София, ул.„Позитано“ №24а, партер</w:t>
            </w:r>
          </w:p>
        </w:tc>
        <w:tc>
          <w:tcPr>
            <w:tcW w:w="2334" w:type="dxa"/>
            <w:vAlign w:val="center"/>
          </w:tcPr>
          <w:p w:rsidR="000D1FFB" w:rsidRPr="00A214CB" w:rsidRDefault="000D1FFB" w:rsidP="00357CCF">
            <w:pPr>
              <w:jc w:val="center"/>
            </w:pPr>
            <w:r w:rsidRPr="00A214CB">
              <w:t>09.00 ч. – 12 00 ч.</w:t>
            </w:r>
          </w:p>
        </w:tc>
      </w:tr>
      <w:tr w:rsidR="000D1FFB" w:rsidRPr="00F70ACE" w:rsidTr="00AC13B6">
        <w:trPr>
          <w:trHeight w:val="1277"/>
        </w:trPr>
        <w:tc>
          <w:tcPr>
            <w:tcW w:w="993" w:type="dxa"/>
            <w:noWrap/>
            <w:textDirection w:val="btLr"/>
            <w:vAlign w:val="center"/>
            <w:hideMark/>
          </w:tcPr>
          <w:p w:rsidR="000D1FFB" w:rsidRDefault="00BD0B7D" w:rsidP="000D1F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D1FFB">
              <w:rPr>
                <w:b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D1FFB" w:rsidRDefault="000D1FFB" w:rsidP="00AC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985" w:type="dxa"/>
            <w:noWrap/>
            <w:vAlign w:val="center"/>
          </w:tcPr>
          <w:p w:rsidR="000D1FFB" w:rsidRPr="00F70ACE" w:rsidRDefault="00BD0B7D" w:rsidP="00B15BAD">
            <w:pPr>
              <w:jc w:val="center"/>
            </w:pPr>
            <w:r>
              <w:t>24</w:t>
            </w:r>
            <w:r w:rsidR="000D1FFB">
              <w:t>.09.</w:t>
            </w:r>
            <w:r>
              <w:t>2024</w:t>
            </w:r>
            <w:r w:rsidR="000D1FFB">
              <w:t xml:space="preserve"> г.</w:t>
            </w:r>
          </w:p>
        </w:tc>
        <w:tc>
          <w:tcPr>
            <w:tcW w:w="3402" w:type="dxa"/>
            <w:noWrap/>
            <w:vAlign w:val="center"/>
          </w:tcPr>
          <w:p w:rsidR="000D1FFB" w:rsidRDefault="000D1FFB" w:rsidP="00A567B6">
            <w:r>
              <w:t>гр.София, ул.„Позитано“ №</w:t>
            </w:r>
            <w:r w:rsidRPr="00F77403">
              <w:t xml:space="preserve">24а, </w:t>
            </w:r>
            <w:r>
              <w:t>партер</w:t>
            </w:r>
          </w:p>
        </w:tc>
        <w:tc>
          <w:tcPr>
            <w:tcW w:w="2334" w:type="dxa"/>
            <w:vAlign w:val="center"/>
          </w:tcPr>
          <w:p w:rsidR="000D1FFB" w:rsidRDefault="000D1FFB" w:rsidP="00B15BAD">
            <w:pPr>
              <w:jc w:val="center"/>
            </w:pPr>
            <w:r w:rsidRPr="007C588F">
              <w:t>09.00 ч. – 12 00 ч.</w:t>
            </w:r>
          </w:p>
        </w:tc>
      </w:tr>
      <w:tr w:rsidR="000D1FFB" w:rsidRPr="00F70ACE" w:rsidTr="00AC13B6">
        <w:trPr>
          <w:trHeight w:val="1409"/>
        </w:trPr>
        <w:tc>
          <w:tcPr>
            <w:tcW w:w="993" w:type="dxa"/>
            <w:noWrap/>
            <w:textDirection w:val="btLr"/>
            <w:vAlign w:val="center"/>
            <w:hideMark/>
          </w:tcPr>
          <w:p w:rsidR="000D1FFB" w:rsidRDefault="00BD0B7D" w:rsidP="000D1F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D1FFB">
              <w:rPr>
                <w:b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D1FFB" w:rsidRDefault="000D1FFB" w:rsidP="00AC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985" w:type="dxa"/>
            <w:noWrap/>
            <w:vAlign w:val="center"/>
          </w:tcPr>
          <w:p w:rsidR="000D1FFB" w:rsidRPr="00F70ACE" w:rsidRDefault="00BD0B7D" w:rsidP="00B15BAD">
            <w:pPr>
              <w:jc w:val="center"/>
            </w:pPr>
            <w:r>
              <w:t>29</w:t>
            </w:r>
            <w:r w:rsidR="000D1FFB">
              <w:t>.10.</w:t>
            </w:r>
            <w:r>
              <w:t>2024</w:t>
            </w:r>
            <w:r w:rsidR="000D1FFB">
              <w:t xml:space="preserve"> г.</w:t>
            </w:r>
          </w:p>
        </w:tc>
        <w:tc>
          <w:tcPr>
            <w:tcW w:w="3402" w:type="dxa"/>
            <w:noWrap/>
            <w:vAlign w:val="center"/>
          </w:tcPr>
          <w:p w:rsidR="000D1FFB" w:rsidRDefault="000D1FFB" w:rsidP="00A567B6">
            <w:r>
              <w:t>гр.София, ул.„Позитано“ №</w:t>
            </w:r>
            <w:r w:rsidRPr="00F77403">
              <w:t xml:space="preserve">24а, </w:t>
            </w:r>
            <w:r>
              <w:t>партер</w:t>
            </w:r>
          </w:p>
        </w:tc>
        <w:tc>
          <w:tcPr>
            <w:tcW w:w="2334" w:type="dxa"/>
            <w:vAlign w:val="center"/>
          </w:tcPr>
          <w:p w:rsidR="000D1FFB" w:rsidRDefault="000D1FFB" w:rsidP="00B15BAD">
            <w:pPr>
              <w:jc w:val="center"/>
            </w:pPr>
            <w:r w:rsidRPr="007C588F">
              <w:t>09.00 ч. – 12 00 ч.</w:t>
            </w:r>
          </w:p>
        </w:tc>
      </w:tr>
      <w:tr w:rsidR="000D1FFB" w:rsidRPr="00F70ACE" w:rsidTr="00AC13B6">
        <w:trPr>
          <w:trHeight w:val="1259"/>
        </w:trPr>
        <w:tc>
          <w:tcPr>
            <w:tcW w:w="993" w:type="dxa"/>
            <w:noWrap/>
            <w:textDirection w:val="btLr"/>
            <w:vAlign w:val="center"/>
            <w:hideMark/>
          </w:tcPr>
          <w:p w:rsidR="000D1FFB" w:rsidRDefault="00BD0B7D" w:rsidP="000D1F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D1FFB">
              <w:rPr>
                <w:b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D1FFB" w:rsidRDefault="000D1FFB" w:rsidP="00AC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985" w:type="dxa"/>
            <w:noWrap/>
            <w:vAlign w:val="center"/>
          </w:tcPr>
          <w:p w:rsidR="000D1FFB" w:rsidRPr="00F70ACE" w:rsidRDefault="00D22BD0" w:rsidP="00BD0B7D">
            <w:pPr>
              <w:jc w:val="center"/>
            </w:pPr>
            <w:r>
              <w:t>2</w:t>
            </w:r>
            <w:r w:rsidR="00BD0B7D">
              <w:t>6</w:t>
            </w:r>
            <w:r w:rsidR="000D1FFB">
              <w:t>.11.</w:t>
            </w:r>
            <w:r w:rsidR="00BD0B7D">
              <w:t>2024</w:t>
            </w:r>
            <w:r w:rsidR="000D1FFB">
              <w:t xml:space="preserve"> г.</w:t>
            </w:r>
          </w:p>
        </w:tc>
        <w:tc>
          <w:tcPr>
            <w:tcW w:w="3402" w:type="dxa"/>
            <w:noWrap/>
            <w:vAlign w:val="center"/>
          </w:tcPr>
          <w:p w:rsidR="000D1FFB" w:rsidRDefault="000D1FFB" w:rsidP="00A567B6">
            <w:r w:rsidRPr="00F77403">
              <w:t xml:space="preserve">гр.София, ул.„Позитано“ №24а, </w:t>
            </w:r>
            <w:r>
              <w:t>партер</w:t>
            </w:r>
          </w:p>
        </w:tc>
        <w:tc>
          <w:tcPr>
            <w:tcW w:w="2334" w:type="dxa"/>
            <w:vAlign w:val="center"/>
          </w:tcPr>
          <w:p w:rsidR="000D1FFB" w:rsidRDefault="000D1FFB" w:rsidP="00B15BAD">
            <w:pPr>
              <w:jc w:val="center"/>
            </w:pPr>
            <w:r w:rsidRPr="007C588F">
              <w:t>09.00 ч. – 12 00 ч.</w:t>
            </w:r>
          </w:p>
        </w:tc>
      </w:tr>
      <w:tr w:rsidR="000D1FFB" w:rsidRPr="00F70ACE" w:rsidTr="00AC13B6">
        <w:trPr>
          <w:trHeight w:val="1277"/>
        </w:trPr>
        <w:tc>
          <w:tcPr>
            <w:tcW w:w="993" w:type="dxa"/>
            <w:noWrap/>
            <w:textDirection w:val="btLr"/>
            <w:vAlign w:val="center"/>
            <w:hideMark/>
          </w:tcPr>
          <w:p w:rsidR="000D1FFB" w:rsidRDefault="00BD0B7D" w:rsidP="000D1F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D1FFB">
              <w:rPr>
                <w:b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D1FFB" w:rsidRDefault="000D1FFB" w:rsidP="00AC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985" w:type="dxa"/>
            <w:noWrap/>
            <w:vAlign w:val="center"/>
          </w:tcPr>
          <w:p w:rsidR="000D1FFB" w:rsidRPr="00F70ACE" w:rsidRDefault="00D22BD0" w:rsidP="00BD0B7D">
            <w:pPr>
              <w:jc w:val="center"/>
            </w:pPr>
            <w:r>
              <w:t>1</w:t>
            </w:r>
            <w:r w:rsidR="00BD0B7D">
              <w:t>7</w:t>
            </w:r>
            <w:bookmarkStart w:id="0" w:name="_GoBack"/>
            <w:bookmarkEnd w:id="0"/>
            <w:r w:rsidR="000D1FFB">
              <w:t>.12.</w:t>
            </w:r>
            <w:r w:rsidR="00BD0B7D">
              <w:t>2024</w:t>
            </w:r>
            <w:r w:rsidR="000D1FFB">
              <w:t xml:space="preserve"> г.</w:t>
            </w:r>
          </w:p>
        </w:tc>
        <w:tc>
          <w:tcPr>
            <w:tcW w:w="3402" w:type="dxa"/>
            <w:noWrap/>
            <w:vAlign w:val="center"/>
          </w:tcPr>
          <w:p w:rsidR="000D1FFB" w:rsidRDefault="000D1FFB" w:rsidP="00A567B6">
            <w:r w:rsidRPr="00F77403">
              <w:t xml:space="preserve">гр.София, ул.„Позитано“ №24а, </w:t>
            </w:r>
            <w:r>
              <w:t>партер</w:t>
            </w:r>
          </w:p>
        </w:tc>
        <w:tc>
          <w:tcPr>
            <w:tcW w:w="2334" w:type="dxa"/>
            <w:vAlign w:val="center"/>
          </w:tcPr>
          <w:p w:rsidR="000D1FFB" w:rsidRDefault="000D1FFB" w:rsidP="00B15BAD">
            <w:pPr>
              <w:jc w:val="center"/>
            </w:pPr>
            <w:r w:rsidRPr="007C588F">
              <w:t>09.00 ч. – 12 00 ч.</w:t>
            </w:r>
          </w:p>
        </w:tc>
      </w:tr>
    </w:tbl>
    <w:p w:rsidR="00FF4660" w:rsidRDefault="00FF4660" w:rsidP="00A233BF"/>
    <w:p w:rsidR="00B15BAD" w:rsidRDefault="00B15BAD"/>
    <w:sectPr w:rsidR="00B15BAD" w:rsidSect="00A233BF">
      <w:head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F5" w:rsidRDefault="000306F5" w:rsidP="00923F95">
      <w:pPr>
        <w:spacing w:after="0" w:line="240" w:lineRule="auto"/>
      </w:pPr>
      <w:r>
        <w:separator/>
      </w:r>
    </w:p>
  </w:endnote>
  <w:endnote w:type="continuationSeparator" w:id="0">
    <w:p w:rsidR="000306F5" w:rsidRDefault="000306F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F5" w:rsidRDefault="000306F5" w:rsidP="00923F95">
      <w:pPr>
        <w:spacing w:after="0" w:line="240" w:lineRule="auto"/>
      </w:pPr>
      <w:r>
        <w:separator/>
      </w:r>
    </w:p>
  </w:footnote>
  <w:footnote w:type="continuationSeparator" w:id="0">
    <w:p w:rsidR="000306F5" w:rsidRDefault="000306F5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06F5"/>
    <w:rsid w:val="00075507"/>
    <w:rsid w:val="000949AD"/>
    <w:rsid w:val="000C79BB"/>
    <w:rsid w:val="000D1FFB"/>
    <w:rsid w:val="00154AD9"/>
    <w:rsid w:val="00182900"/>
    <w:rsid w:val="001B7404"/>
    <w:rsid w:val="002201F4"/>
    <w:rsid w:val="00274437"/>
    <w:rsid w:val="002D2250"/>
    <w:rsid w:val="003953C0"/>
    <w:rsid w:val="004056B9"/>
    <w:rsid w:val="00467ED3"/>
    <w:rsid w:val="004A0CB7"/>
    <w:rsid w:val="004F5AFD"/>
    <w:rsid w:val="0057083A"/>
    <w:rsid w:val="00615773"/>
    <w:rsid w:val="00615963"/>
    <w:rsid w:val="006454F3"/>
    <w:rsid w:val="00647BA3"/>
    <w:rsid w:val="00655679"/>
    <w:rsid w:val="006A6065"/>
    <w:rsid w:val="006C102F"/>
    <w:rsid w:val="007468EF"/>
    <w:rsid w:val="00751C94"/>
    <w:rsid w:val="00793E28"/>
    <w:rsid w:val="007B2DC3"/>
    <w:rsid w:val="0081110A"/>
    <w:rsid w:val="00816CB9"/>
    <w:rsid w:val="008265D7"/>
    <w:rsid w:val="008437A2"/>
    <w:rsid w:val="0088498E"/>
    <w:rsid w:val="00923F95"/>
    <w:rsid w:val="00941885"/>
    <w:rsid w:val="00970F6F"/>
    <w:rsid w:val="009A4F56"/>
    <w:rsid w:val="009D3359"/>
    <w:rsid w:val="009E71C4"/>
    <w:rsid w:val="00A03FAD"/>
    <w:rsid w:val="00A214CB"/>
    <w:rsid w:val="00A233BF"/>
    <w:rsid w:val="00A567B6"/>
    <w:rsid w:val="00A57D36"/>
    <w:rsid w:val="00A8732E"/>
    <w:rsid w:val="00A9368A"/>
    <w:rsid w:val="00AA3458"/>
    <w:rsid w:val="00AC13B6"/>
    <w:rsid w:val="00AF011B"/>
    <w:rsid w:val="00AF7DA3"/>
    <w:rsid w:val="00B15BAD"/>
    <w:rsid w:val="00B67B42"/>
    <w:rsid w:val="00BA7CB8"/>
    <w:rsid w:val="00BC4040"/>
    <w:rsid w:val="00BD0B7D"/>
    <w:rsid w:val="00BE083C"/>
    <w:rsid w:val="00C51BC0"/>
    <w:rsid w:val="00C74171"/>
    <w:rsid w:val="00C8347F"/>
    <w:rsid w:val="00CC2D87"/>
    <w:rsid w:val="00D01423"/>
    <w:rsid w:val="00D22BD0"/>
    <w:rsid w:val="00E67CAC"/>
    <w:rsid w:val="00EA53DF"/>
    <w:rsid w:val="00EA7162"/>
    <w:rsid w:val="00EA7B3D"/>
    <w:rsid w:val="00ED528A"/>
    <w:rsid w:val="00EF4E65"/>
    <w:rsid w:val="00F70ACE"/>
    <w:rsid w:val="00F77403"/>
    <w:rsid w:val="00F932DC"/>
    <w:rsid w:val="00FE5A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EA7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EA7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ec_voap@mil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A0DF-2311-40E2-9E65-41A9CC49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Маргарита Николова</cp:lastModifiedBy>
  <cp:revision>16</cp:revision>
  <cp:lastPrinted>2023-06-01T07:40:00Z</cp:lastPrinted>
  <dcterms:created xsi:type="dcterms:W3CDTF">2017-06-14T12:32:00Z</dcterms:created>
  <dcterms:modified xsi:type="dcterms:W3CDTF">2024-06-07T08:06:00Z</dcterms:modified>
</cp:coreProperties>
</file>